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28D" w:rsidRPr="00EE3605" w:rsidRDefault="00D3028D" w:rsidP="00171068">
      <w:pPr>
        <w:pStyle w:val="Standard"/>
        <w:jc w:val="center"/>
        <w:rPr>
          <w:rFonts w:ascii="Arial" w:hAnsi="Arial" w:cs="Arial"/>
        </w:rPr>
      </w:pPr>
    </w:p>
    <w:p w:rsidR="009052EA" w:rsidRPr="00EE3605" w:rsidRDefault="009052EA" w:rsidP="009052EA">
      <w:pPr>
        <w:pStyle w:val="Standard"/>
        <w:rPr>
          <w:rFonts w:ascii="Arial" w:hAnsi="Arial" w:cs="Arial"/>
          <w:b/>
          <w:bCs/>
          <w:iCs/>
        </w:rPr>
      </w:pPr>
    </w:p>
    <w:p w:rsidR="00D90965" w:rsidRPr="00845692" w:rsidRDefault="00D90965" w:rsidP="0013756F">
      <w:pPr>
        <w:pStyle w:val="Standard"/>
        <w:jc w:val="right"/>
        <w:rPr>
          <w:rFonts w:ascii="Arial" w:hAnsi="Arial" w:cs="Arial"/>
          <w:sz w:val="26"/>
          <w:szCs w:val="26"/>
        </w:rPr>
      </w:pPr>
      <w:r w:rsidRPr="00845692">
        <w:rPr>
          <w:rFonts w:ascii="Arial" w:hAnsi="Arial" w:cs="Arial"/>
          <w:b/>
          <w:bCs/>
          <w:sz w:val="26"/>
          <w:szCs w:val="26"/>
        </w:rPr>
        <w:t>INDICAÇÃO ________</w:t>
      </w:r>
      <w:r w:rsidR="00845692" w:rsidRPr="00845692">
        <w:rPr>
          <w:rFonts w:ascii="Arial" w:hAnsi="Arial" w:cs="Arial"/>
          <w:b/>
          <w:bCs/>
          <w:sz w:val="26"/>
          <w:szCs w:val="26"/>
        </w:rPr>
        <w:t>2278</w:t>
      </w:r>
      <w:r w:rsidRPr="00845692">
        <w:rPr>
          <w:rFonts w:ascii="Arial" w:hAnsi="Arial" w:cs="Arial"/>
          <w:b/>
          <w:bCs/>
          <w:sz w:val="26"/>
          <w:szCs w:val="26"/>
        </w:rPr>
        <w:t>_______ / 2017.</w:t>
      </w:r>
    </w:p>
    <w:p w:rsidR="00D90965" w:rsidRPr="00845692" w:rsidRDefault="00D90965" w:rsidP="00D90965">
      <w:pPr>
        <w:pStyle w:val="Standard"/>
        <w:jc w:val="both"/>
        <w:rPr>
          <w:rFonts w:ascii="Arial" w:hAnsi="Arial" w:cs="Arial"/>
          <w:sz w:val="26"/>
          <w:szCs w:val="26"/>
        </w:rPr>
      </w:pPr>
    </w:p>
    <w:p w:rsidR="00D90965" w:rsidRDefault="00D90965" w:rsidP="00845692">
      <w:pPr>
        <w:pStyle w:val="SemEspaamento"/>
        <w:ind w:firstLine="851"/>
        <w:jc w:val="both"/>
        <w:rPr>
          <w:rFonts w:ascii="Arial" w:hAnsi="Arial" w:cs="Arial"/>
          <w:sz w:val="26"/>
          <w:szCs w:val="26"/>
        </w:rPr>
      </w:pPr>
      <w:r w:rsidRPr="00845692">
        <w:rPr>
          <w:rFonts w:ascii="Arial" w:hAnsi="Arial" w:cs="Arial"/>
          <w:b/>
          <w:bCs/>
          <w:sz w:val="26"/>
          <w:szCs w:val="26"/>
        </w:rPr>
        <w:t xml:space="preserve">INDICO </w:t>
      </w:r>
      <w:r w:rsidR="00845692" w:rsidRPr="00845692">
        <w:rPr>
          <w:rFonts w:ascii="Arial" w:hAnsi="Arial" w:cs="Arial"/>
          <w:b/>
          <w:bCs/>
          <w:sz w:val="26"/>
          <w:szCs w:val="26"/>
        </w:rPr>
        <w:t>À MESA,</w:t>
      </w:r>
      <w:r w:rsidRPr="00845692">
        <w:rPr>
          <w:rFonts w:ascii="Arial" w:hAnsi="Arial" w:cs="Arial"/>
          <w:sz w:val="26"/>
          <w:szCs w:val="26"/>
        </w:rPr>
        <w:t xml:space="preserve"> nas formalidades regimentais, que seja oficiado ao Excelentíssimo Prefeito Municipal, Senhor Mamoru Nakashima,</w:t>
      </w:r>
      <w:r w:rsidR="00E36E8D" w:rsidRPr="00845692">
        <w:rPr>
          <w:rFonts w:ascii="Arial" w:hAnsi="Arial" w:cs="Arial"/>
          <w:sz w:val="26"/>
          <w:szCs w:val="26"/>
        </w:rPr>
        <w:t xml:space="preserve"> </w:t>
      </w:r>
      <w:r w:rsidR="00845692" w:rsidRPr="00845692">
        <w:rPr>
          <w:rFonts w:ascii="Arial" w:hAnsi="Arial" w:cs="Arial"/>
          <w:sz w:val="26"/>
          <w:szCs w:val="26"/>
        </w:rPr>
        <w:t>solicitando a d</w:t>
      </w:r>
      <w:r w:rsidR="0013756F" w:rsidRPr="00845692">
        <w:rPr>
          <w:rFonts w:ascii="Arial" w:hAnsi="Arial" w:cs="Arial"/>
          <w:sz w:val="26"/>
          <w:szCs w:val="26"/>
        </w:rPr>
        <w:t xml:space="preserve">oação de </w:t>
      </w:r>
      <w:r w:rsidR="00845692">
        <w:rPr>
          <w:rFonts w:ascii="Arial" w:hAnsi="Arial" w:cs="Arial"/>
          <w:sz w:val="26"/>
          <w:szCs w:val="26"/>
        </w:rPr>
        <w:t>i</w:t>
      </w:r>
      <w:r w:rsidR="0013756F" w:rsidRPr="00845692">
        <w:rPr>
          <w:rFonts w:ascii="Arial" w:hAnsi="Arial" w:cs="Arial"/>
          <w:sz w:val="26"/>
          <w:szCs w:val="26"/>
        </w:rPr>
        <w:t xml:space="preserve">móvel </w:t>
      </w:r>
      <w:r w:rsidR="00845692" w:rsidRPr="00845692">
        <w:rPr>
          <w:rFonts w:ascii="Arial" w:hAnsi="Arial" w:cs="Arial"/>
          <w:sz w:val="26"/>
          <w:szCs w:val="26"/>
        </w:rPr>
        <w:t>à</w:t>
      </w:r>
      <w:r w:rsidR="0013756F" w:rsidRPr="00845692">
        <w:rPr>
          <w:rFonts w:ascii="Arial" w:hAnsi="Arial" w:cs="Arial"/>
          <w:sz w:val="26"/>
          <w:szCs w:val="26"/>
        </w:rPr>
        <w:t xml:space="preserve"> </w:t>
      </w:r>
      <w:r w:rsidR="0013756F" w:rsidRPr="00845692">
        <w:rPr>
          <w:rFonts w:ascii="Arial" w:hAnsi="Arial" w:cs="Arial"/>
          <w:i/>
          <w:sz w:val="26"/>
          <w:szCs w:val="26"/>
        </w:rPr>
        <w:t>Cúria Diocesana de Mogi das Cruzes</w:t>
      </w:r>
      <w:r w:rsidR="0013756F" w:rsidRPr="00845692">
        <w:rPr>
          <w:rFonts w:ascii="Arial" w:hAnsi="Arial" w:cs="Arial"/>
          <w:sz w:val="26"/>
          <w:szCs w:val="26"/>
        </w:rPr>
        <w:t>, para a conservação e preservação da Paróquia Nossa Senhora das Graças</w:t>
      </w:r>
      <w:r w:rsidR="00845692">
        <w:rPr>
          <w:rFonts w:ascii="Arial" w:hAnsi="Arial" w:cs="Arial"/>
          <w:sz w:val="26"/>
          <w:szCs w:val="26"/>
        </w:rPr>
        <w:t xml:space="preserve">. </w:t>
      </w:r>
    </w:p>
    <w:p w:rsidR="0043027A" w:rsidRPr="00845692" w:rsidRDefault="0043027A" w:rsidP="0013756F">
      <w:pPr>
        <w:pStyle w:val="Standard"/>
        <w:ind w:firstLine="851"/>
        <w:jc w:val="both"/>
        <w:rPr>
          <w:rFonts w:ascii="Arial" w:hAnsi="Arial" w:cs="Arial"/>
          <w:b/>
          <w:color w:val="000000"/>
          <w:sz w:val="26"/>
          <w:szCs w:val="26"/>
          <w:u w:val="single"/>
        </w:rPr>
      </w:pPr>
    </w:p>
    <w:p w:rsidR="00D90965" w:rsidRPr="00845692" w:rsidRDefault="00D90965" w:rsidP="0013756F">
      <w:pPr>
        <w:pStyle w:val="Standard"/>
        <w:jc w:val="center"/>
        <w:rPr>
          <w:rFonts w:ascii="Arial" w:hAnsi="Arial" w:cs="Arial"/>
          <w:b/>
          <w:color w:val="000000"/>
          <w:sz w:val="26"/>
          <w:szCs w:val="26"/>
          <w:u w:val="single"/>
        </w:rPr>
      </w:pPr>
      <w:r w:rsidRPr="00845692">
        <w:rPr>
          <w:rFonts w:ascii="Arial" w:hAnsi="Arial" w:cs="Arial"/>
          <w:b/>
          <w:color w:val="000000"/>
          <w:sz w:val="26"/>
          <w:szCs w:val="26"/>
          <w:u w:val="single"/>
        </w:rPr>
        <w:t>JUSTIFICATIVA</w:t>
      </w:r>
    </w:p>
    <w:p w:rsidR="0013756F" w:rsidRPr="00845692" w:rsidRDefault="0013756F" w:rsidP="0013756F">
      <w:pPr>
        <w:ind w:firstLine="851"/>
        <w:jc w:val="both"/>
        <w:rPr>
          <w:rFonts w:ascii="Arial" w:hAnsi="Arial" w:cs="Arial"/>
          <w:sz w:val="26"/>
          <w:szCs w:val="26"/>
          <w:shd w:val="clear" w:color="auto" w:fill="FFFFFF"/>
        </w:rPr>
      </w:pPr>
    </w:p>
    <w:p w:rsidR="00E36E8D" w:rsidRPr="00845692" w:rsidRDefault="00E36E8D" w:rsidP="0013756F">
      <w:pPr>
        <w:ind w:firstLine="851"/>
        <w:jc w:val="both"/>
        <w:rPr>
          <w:rFonts w:ascii="Arial" w:hAnsi="Arial" w:cs="Arial"/>
          <w:sz w:val="26"/>
          <w:szCs w:val="26"/>
          <w:shd w:val="clear" w:color="auto" w:fill="FFFFFF"/>
        </w:rPr>
      </w:pPr>
      <w:r w:rsidRPr="00845692">
        <w:rPr>
          <w:rFonts w:ascii="Arial" w:hAnsi="Arial" w:cs="Arial"/>
          <w:sz w:val="26"/>
          <w:szCs w:val="26"/>
          <w:shd w:val="clear" w:color="auto" w:fill="FFFFFF"/>
        </w:rPr>
        <w:t>O terreno está com a Paróquia Nossa Senhora das Graças construída e em plena atividade, localizada na Avenida Bandeirantes, nº 355 – Jardim Lucinda, pelo CAMOB de nº 47033, neste município.</w:t>
      </w:r>
    </w:p>
    <w:p w:rsidR="00E36E8D" w:rsidRPr="00845692" w:rsidRDefault="00E36E8D" w:rsidP="0013756F">
      <w:pPr>
        <w:ind w:firstLine="851"/>
        <w:jc w:val="both"/>
        <w:rPr>
          <w:rFonts w:ascii="Arial" w:hAnsi="Arial" w:cs="Arial"/>
          <w:sz w:val="26"/>
          <w:szCs w:val="26"/>
          <w:shd w:val="clear" w:color="auto" w:fill="FFFFFF"/>
        </w:rPr>
      </w:pPr>
    </w:p>
    <w:p w:rsidR="00E36E8D" w:rsidRPr="00845692" w:rsidRDefault="00E36E8D" w:rsidP="00E36E8D">
      <w:pPr>
        <w:ind w:firstLine="851"/>
        <w:jc w:val="both"/>
        <w:rPr>
          <w:rFonts w:ascii="Arial" w:hAnsi="Arial" w:cs="Arial"/>
          <w:sz w:val="26"/>
          <w:szCs w:val="26"/>
          <w:shd w:val="clear" w:color="auto" w:fill="FFFFFF"/>
        </w:rPr>
      </w:pPr>
      <w:r w:rsidRPr="00845692">
        <w:rPr>
          <w:rFonts w:ascii="Arial" w:hAnsi="Arial" w:cs="Arial"/>
          <w:sz w:val="26"/>
          <w:szCs w:val="26"/>
          <w:shd w:val="clear" w:color="auto" w:fill="FFFFFF"/>
        </w:rPr>
        <w:t>A</w:t>
      </w:r>
      <w:r w:rsidR="00845692" w:rsidRPr="00845692">
        <w:rPr>
          <w:rFonts w:ascii="Arial" w:hAnsi="Arial" w:cs="Arial"/>
          <w:sz w:val="26"/>
          <w:szCs w:val="26"/>
          <w:shd w:val="clear" w:color="auto" w:fill="FFFFFF"/>
        </w:rPr>
        <w:t xml:space="preserve"> </w:t>
      </w:r>
      <w:r w:rsidRPr="00845692">
        <w:rPr>
          <w:rFonts w:ascii="Arial" w:hAnsi="Arial" w:cs="Arial"/>
          <w:b/>
          <w:bCs/>
          <w:sz w:val="26"/>
          <w:szCs w:val="26"/>
          <w:shd w:val="clear" w:color="auto" w:fill="FFFFFF"/>
        </w:rPr>
        <w:t>Igreja Católica</w:t>
      </w:r>
      <w:r w:rsidRPr="00845692">
        <w:rPr>
          <w:rFonts w:ascii="Arial" w:hAnsi="Arial" w:cs="Arial"/>
          <w:sz w:val="26"/>
          <w:szCs w:val="26"/>
          <w:shd w:val="clear" w:color="auto" w:fill="FFFFFF"/>
        </w:rPr>
        <w:t>, também conhecida como</w:t>
      </w:r>
      <w:r w:rsidR="00845692" w:rsidRPr="00845692">
        <w:rPr>
          <w:rFonts w:ascii="Arial" w:hAnsi="Arial" w:cs="Arial"/>
          <w:sz w:val="26"/>
          <w:szCs w:val="26"/>
          <w:shd w:val="clear" w:color="auto" w:fill="FFFFFF"/>
        </w:rPr>
        <w:t xml:space="preserve"> </w:t>
      </w:r>
      <w:r w:rsidRPr="00845692">
        <w:rPr>
          <w:rFonts w:ascii="Arial" w:hAnsi="Arial" w:cs="Arial"/>
          <w:b/>
          <w:bCs/>
          <w:sz w:val="26"/>
          <w:szCs w:val="26"/>
          <w:shd w:val="clear" w:color="auto" w:fill="FFFFFF"/>
        </w:rPr>
        <w:t>Igreja Católica Apostólica Romana</w:t>
      </w:r>
      <w:r w:rsidR="00845692" w:rsidRPr="00845692">
        <w:rPr>
          <w:rFonts w:ascii="Arial" w:hAnsi="Arial" w:cs="Arial"/>
          <w:b/>
          <w:bCs/>
          <w:sz w:val="26"/>
          <w:szCs w:val="26"/>
          <w:shd w:val="clear" w:color="auto" w:fill="FFFFFF"/>
        </w:rPr>
        <w:t xml:space="preserve">: </w:t>
      </w:r>
      <w:r w:rsidRPr="00845692">
        <w:rPr>
          <w:rFonts w:ascii="Arial" w:hAnsi="Arial" w:cs="Arial"/>
          <w:sz w:val="26"/>
          <w:szCs w:val="26"/>
          <w:shd w:val="clear" w:color="auto" w:fill="FFFFFF"/>
        </w:rPr>
        <w:t>é uma igreja fundada de acordo com os</w:t>
      </w:r>
      <w:r w:rsidR="00845692" w:rsidRPr="00845692">
        <w:rPr>
          <w:rFonts w:ascii="Arial" w:hAnsi="Arial" w:cs="Arial"/>
          <w:sz w:val="26"/>
          <w:szCs w:val="26"/>
          <w:shd w:val="clear" w:color="auto" w:fill="FFFFFF"/>
        </w:rPr>
        <w:t xml:space="preserve"> </w:t>
      </w:r>
      <w:r w:rsidRPr="00845692">
        <w:rPr>
          <w:rFonts w:ascii="Arial" w:hAnsi="Arial" w:cs="Arial"/>
          <w:b/>
          <w:bCs/>
          <w:sz w:val="26"/>
          <w:szCs w:val="26"/>
          <w:shd w:val="clear" w:color="auto" w:fill="FFFFFF"/>
        </w:rPr>
        <w:t>ensinamentos de Jesus Cristo</w:t>
      </w:r>
      <w:r w:rsidR="00845692" w:rsidRPr="00845692">
        <w:rPr>
          <w:rFonts w:ascii="Arial" w:hAnsi="Arial" w:cs="Arial"/>
          <w:b/>
          <w:bCs/>
          <w:sz w:val="26"/>
          <w:szCs w:val="26"/>
          <w:shd w:val="clear" w:color="auto" w:fill="FFFFFF"/>
        </w:rPr>
        <w:t xml:space="preserve"> </w:t>
      </w:r>
      <w:r w:rsidRPr="00845692">
        <w:rPr>
          <w:rFonts w:ascii="Arial" w:hAnsi="Arial" w:cs="Arial"/>
          <w:sz w:val="26"/>
          <w:szCs w:val="26"/>
          <w:shd w:val="clear" w:color="auto" w:fill="FFFFFF"/>
        </w:rPr>
        <w:t xml:space="preserve">e que tem </w:t>
      </w:r>
      <w:r w:rsidR="00845692" w:rsidRPr="00845692">
        <w:rPr>
          <w:rFonts w:ascii="Arial" w:hAnsi="Arial" w:cs="Arial"/>
          <w:sz w:val="26"/>
          <w:szCs w:val="26"/>
          <w:shd w:val="clear" w:color="auto" w:fill="FFFFFF"/>
        </w:rPr>
        <w:t>o A</w:t>
      </w:r>
      <w:r w:rsidRPr="00845692">
        <w:rPr>
          <w:rFonts w:ascii="Arial" w:hAnsi="Arial" w:cs="Arial"/>
          <w:b/>
          <w:bCs/>
          <w:sz w:val="26"/>
          <w:szCs w:val="26"/>
          <w:shd w:val="clear" w:color="auto" w:fill="FFFFFF"/>
        </w:rPr>
        <w:t>póstolo Pedro</w:t>
      </w:r>
      <w:r w:rsidR="00845692" w:rsidRPr="00845692">
        <w:rPr>
          <w:rFonts w:ascii="Arial" w:hAnsi="Arial" w:cs="Arial"/>
          <w:b/>
          <w:bCs/>
          <w:sz w:val="26"/>
          <w:szCs w:val="26"/>
          <w:shd w:val="clear" w:color="auto" w:fill="FFFFFF"/>
        </w:rPr>
        <w:t xml:space="preserve">, </w:t>
      </w:r>
      <w:r w:rsidRPr="00845692">
        <w:rPr>
          <w:rFonts w:ascii="Arial" w:hAnsi="Arial" w:cs="Arial"/>
          <w:sz w:val="26"/>
          <w:szCs w:val="26"/>
          <w:shd w:val="clear" w:color="auto" w:fill="FFFFFF"/>
        </w:rPr>
        <w:t>como figura de destaque, pois foi através dele que a Igreja começou a ser edificada (Mateus 16:18).</w:t>
      </w:r>
    </w:p>
    <w:p w:rsidR="00E36E8D" w:rsidRPr="00845692" w:rsidRDefault="00E36E8D" w:rsidP="00E36E8D">
      <w:pPr>
        <w:ind w:firstLine="851"/>
        <w:jc w:val="both"/>
        <w:rPr>
          <w:rFonts w:ascii="Arial" w:hAnsi="Arial" w:cs="Arial"/>
          <w:sz w:val="26"/>
          <w:szCs w:val="26"/>
          <w:shd w:val="clear" w:color="auto" w:fill="FFFFFF"/>
        </w:rPr>
      </w:pPr>
    </w:p>
    <w:p w:rsidR="00E36E8D" w:rsidRPr="00845692" w:rsidRDefault="00E36E8D" w:rsidP="00E36E8D">
      <w:pPr>
        <w:ind w:firstLine="851"/>
        <w:jc w:val="both"/>
        <w:rPr>
          <w:rFonts w:ascii="Arial" w:hAnsi="Arial" w:cs="Arial"/>
          <w:sz w:val="26"/>
          <w:szCs w:val="26"/>
          <w:shd w:val="clear" w:color="auto" w:fill="FFFFFF"/>
        </w:rPr>
      </w:pPr>
      <w:r w:rsidRPr="00845692">
        <w:rPr>
          <w:rFonts w:ascii="Arial" w:hAnsi="Arial" w:cs="Arial"/>
          <w:sz w:val="26"/>
          <w:szCs w:val="26"/>
          <w:shd w:val="clear" w:color="auto" w:fill="FFFFFF"/>
        </w:rPr>
        <w:t>É una, santa, católica (universal) e apostólica e como sacramento único de salvação, por vontade de Cristo, tem como característica a indefectibilidade (subsistirá até o fim do mundo) e a infalibilidade.</w:t>
      </w:r>
    </w:p>
    <w:p w:rsidR="00D90965" w:rsidRPr="00845692" w:rsidRDefault="00D90965" w:rsidP="0013756F">
      <w:pPr>
        <w:ind w:firstLine="851"/>
        <w:jc w:val="both"/>
        <w:rPr>
          <w:rFonts w:ascii="Arial" w:hAnsi="Arial" w:cs="Arial"/>
          <w:sz w:val="26"/>
          <w:szCs w:val="26"/>
          <w:shd w:val="clear" w:color="auto" w:fill="FFFFFF"/>
        </w:rPr>
      </w:pPr>
    </w:p>
    <w:p w:rsidR="00E36E8D" w:rsidRPr="00845692" w:rsidRDefault="00E36E8D" w:rsidP="0013756F">
      <w:pPr>
        <w:ind w:firstLine="851"/>
        <w:jc w:val="both"/>
        <w:rPr>
          <w:rFonts w:ascii="Arial" w:hAnsi="Arial" w:cs="Arial"/>
          <w:sz w:val="26"/>
          <w:szCs w:val="26"/>
          <w:shd w:val="clear" w:color="auto" w:fill="FFFFFF"/>
        </w:rPr>
      </w:pPr>
      <w:r w:rsidRPr="00845692">
        <w:rPr>
          <w:rFonts w:ascii="Arial" w:hAnsi="Arial" w:cs="Arial"/>
          <w:sz w:val="26"/>
          <w:szCs w:val="26"/>
          <w:shd w:val="clear" w:color="auto" w:fill="FFFFFF"/>
        </w:rPr>
        <w:t>Um outro aspecto relevante da Religião Católica diz respeito à prática da caridade, da misericórdia e do amor fraterno. Com efeito, a Igreja é a maior instituição de caridade que existe em todos os tempos. Isso acontece em obediência ao mandamento de Jesus Cristo de nos amarmos uns aos outros.</w:t>
      </w:r>
    </w:p>
    <w:p w:rsidR="00E36E8D" w:rsidRPr="00845692" w:rsidRDefault="00E36E8D" w:rsidP="0013756F">
      <w:pPr>
        <w:ind w:firstLine="851"/>
        <w:jc w:val="both"/>
        <w:rPr>
          <w:rFonts w:ascii="Arial" w:hAnsi="Arial" w:cs="Arial"/>
          <w:sz w:val="26"/>
          <w:szCs w:val="26"/>
          <w:shd w:val="clear" w:color="auto" w:fill="FFFFFF"/>
        </w:rPr>
      </w:pPr>
    </w:p>
    <w:p w:rsidR="00EE3605" w:rsidRPr="00845692" w:rsidRDefault="00E36E8D" w:rsidP="00EE3605">
      <w:pPr>
        <w:pStyle w:val="Standard"/>
        <w:ind w:firstLine="851"/>
        <w:jc w:val="both"/>
        <w:rPr>
          <w:rFonts w:ascii="Arial" w:hAnsi="Arial" w:cs="Arial"/>
          <w:sz w:val="26"/>
          <w:szCs w:val="26"/>
        </w:rPr>
      </w:pPr>
      <w:r w:rsidRPr="00845692">
        <w:rPr>
          <w:rFonts w:ascii="Arial" w:hAnsi="Arial" w:cs="Arial"/>
          <w:sz w:val="26"/>
          <w:szCs w:val="26"/>
        </w:rPr>
        <w:t>Portanto, a</w:t>
      </w:r>
      <w:r w:rsidR="0043027A" w:rsidRPr="00845692">
        <w:rPr>
          <w:rFonts w:ascii="Arial" w:hAnsi="Arial" w:cs="Arial"/>
          <w:sz w:val="26"/>
          <w:szCs w:val="26"/>
        </w:rPr>
        <w:t xml:space="preserve"> presente proposição ora apresentada </w:t>
      </w:r>
      <w:r w:rsidRPr="00845692">
        <w:rPr>
          <w:rFonts w:ascii="Arial" w:hAnsi="Arial" w:cs="Arial"/>
          <w:sz w:val="26"/>
          <w:szCs w:val="26"/>
        </w:rPr>
        <w:t>tem como objetivo</w:t>
      </w:r>
      <w:r w:rsidR="00EE3605" w:rsidRPr="00845692">
        <w:rPr>
          <w:rFonts w:ascii="Arial" w:hAnsi="Arial" w:cs="Arial"/>
          <w:sz w:val="26"/>
          <w:szCs w:val="26"/>
        </w:rPr>
        <w:t xml:space="preserve"> manter este propósito, presenteando a população Itaquaquecetubense com a doação da escritura do terreno, para a Paróquia Nossa Senhora das Graças, por meio da </w:t>
      </w:r>
      <w:r w:rsidR="00EE3605" w:rsidRPr="00845692">
        <w:rPr>
          <w:rFonts w:ascii="Arial" w:hAnsi="Arial" w:cs="Arial"/>
          <w:b/>
          <w:sz w:val="26"/>
          <w:szCs w:val="26"/>
        </w:rPr>
        <w:t>MITRA DIOCESANA DE MOGI DAS CRUZES</w:t>
      </w:r>
      <w:r w:rsidR="00EE3605" w:rsidRPr="00845692">
        <w:rPr>
          <w:rFonts w:ascii="Arial" w:hAnsi="Arial" w:cs="Arial"/>
          <w:sz w:val="26"/>
          <w:szCs w:val="26"/>
        </w:rPr>
        <w:t xml:space="preserve"> inscrita no </w:t>
      </w:r>
      <w:r w:rsidR="00EE3605" w:rsidRPr="00845692">
        <w:rPr>
          <w:rFonts w:ascii="Arial" w:hAnsi="Arial" w:cs="Arial"/>
          <w:b/>
          <w:sz w:val="26"/>
          <w:szCs w:val="26"/>
        </w:rPr>
        <w:t>CNPJ: 52.580.453/0001-38.</w:t>
      </w:r>
    </w:p>
    <w:p w:rsidR="00E36E8D" w:rsidRPr="00845692" w:rsidRDefault="00E36E8D" w:rsidP="0013756F">
      <w:pPr>
        <w:pStyle w:val="Standard"/>
        <w:ind w:firstLine="851"/>
        <w:jc w:val="both"/>
        <w:rPr>
          <w:rFonts w:ascii="Arial" w:hAnsi="Arial" w:cs="Arial"/>
          <w:sz w:val="26"/>
          <w:szCs w:val="26"/>
        </w:rPr>
      </w:pPr>
    </w:p>
    <w:p w:rsidR="0013756F" w:rsidRPr="00845692" w:rsidRDefault="0013756F" w:rsidP="00EE3605">
      <w:pPr>
        <w:pStyle w:val="Standard"/>
        <w:jc w:val="both"/>
        <w:rPr>
          <w:rFonts w:ascii="Arial" w:hAnsi="Arial" w:cs="Arial"/>
          <w:bCs/>
          <w:sz w:val="26"/>
          <w:szCs w:val="26"/>
        </w:rPr>
      </w:pPr>
    </w:p>
    <w:p w:rsidR="00D90965" w:rsidRPr="00845692" w:rsidRDefault="00D90965" w:rsidP="0013756F">
      <w:pPr>
        <w:pStyle w:val="Standard"/>
        <w:ind w:firstLine="851"/>
        <w:jc w:val="both"/>
        <w:rPr>
          <w:rFonts w:ascii="Arial" w:hAnsi="Arial" w:cs="Arial"/>
          <w:bCs/>
          <w:sz w:val="26"/>
          <w:szCs w:val="26"/>
        </w:rPr>
      </w:pPr>
      <w:r w:rsidRPr="00845692">
        <w:rPr>
          <w:rFonts w:ascii="Arial" w:hAnsi="Arial" w:cs="Arial"/>
          <w:bCs/>
          <w:sz w:val="26"/>
          <w:szCs w:val="26"/>
        </w:rPr>
        <w:t xml:space="preserve">Plenário </w:t>
      </w:r>
      <w:r w:rsidR="00566B8E" w:rsidRPr="00845692">
        <w:rPr>
          <w:rFonts w:ascii="Arial" w:hAnsi="Arial" w:cs="Arial"/>
          <w:bCs/>
          <w:sz w:val="26"/>
          <w:szCs w:val="26"/>
        </w:rPr>
        <w:t>Vereador Maurício Alves Braz, 13</w:t>
      </w:r>
      <w:bookmarkStart w:id="0" w:name="_GoBack"/>
      <w:bookmarkEnd w:id="0"/>
      <w:r w:rsidRPr="00845692">
        <w:rPr>
          <w:rFonts w:ascii="Arial" w:hAnsi="Arial" w:cs="Arial"/>
          <w:bCs/>
          <w:sz w:val="26"/>
          <w:szCs w:val="26"/>
        </w:rPr>
        <w:t xml:space="preserve"> de novembro de 2017.</w:t>
      </w:r>
    </w:p>
    <w:p w:rsidR="00D90965" w:rsidRPr="00845692" w:rsidRDefault="00D90965" w:rsidP="0013756F">
      <w:pPr>
        <w:pStyle w:val="Standard"/>
        <w:ind w:firstLine="851"/>
        <w:jc w:val="both"/>
        <w:rPr>
          <w:rFonts w:ascii="Arial" w:hAnsi="Arial" w:cs="Arial"/>
          <w:b/>
          <w:bCs/>
          <w:sz w:val="26"/>
          <w:szCs w:val="26"/>
        </w:rPr>
      </w:pPr>
    </w:p>
    <w:p w:rsidR="00EE3605" w:rsidRPr="00845692" w:rsidRDefault="00EE3605" w:rsidP="0043027A">
      <w:pPr>
        <w:pStyle w:val="Standard"/>
        <w:jc w:val="both"/>
        <w:rPr>
          <w:rFonts w:ascii="Arial" w:hAnsi="Arial" w:cs="Arial"/>
          <w:b/>
          <w:bCs/>
          <w:sz w:val="26"/>
          <w:szCs w:val="26"/>
        </w:rPr>
      </w:pPr>
    </w:p>
    <w:p w:rsidR="00D90965" w:rsidRPr="00845692" w:rsidRDefault="00D90965" w:rsidP="0043027A">
      <w:pPr>
        <w:pStyle w:val="Standard"/>
        <w:jc w:val="center"/>
        <w:rPr>
          <w:rFonts w:ascii="Arial" w:hAnsi="Arial" w:cs="Arial"/>
          <w:b/>
          <w:bCs/>
          <w:sz w:val="26"/>
          <w:szCs w:val="26"/>
        </w:rPr>
      </w:pPr>
    </w:p>
    <w:p w:rsidR="00D90965" w:rsidRPr="00845692" w:rsidRDefault="00D90965" w:rsidP="0043027A">
      <w:pPr>
        <w:pStyle w:val="Standard"/>
        <w:jc w:val="center"/>
        <w:rPr>
          <w:rFonts w:ascii="Arial" w:hAnsi="Arial" w:cs="Arial"/>
          <w:b/>
          <w:bCs/>
          <w:sz w:val="26"/>
          <w:szCs w:val="26"/>
        </w:rPr>
      </w:pPr>
      <w:r w:rsidRPr="00845692">
        <w:rPr>
          <w:rFonts w:ascii="Arial" w:hAnsi="Arial" w:cs="Arial"/>
          <w:b/>
          <w:bCs/>
          <w:sz w:val="26"/>
          <w:szCs w:val="26"/>
        </w:rPr>
        <w:t>ROLGACIANO FERNANDES ALMEIDA</w:t>
      </w:r>
    </w:p>
    <w:p w:rsidR="00D90965" w:rsidRPr="00845692" w:rsidRDefault="00D90965" w:rsidP="0043027A">
      <w:pPr>
        <w:pStyle w:val="Standard"/>
        <w:jc w:val="center"/>
        <w:rPr>
          <w:rFonts w:ascii="Arial" w:hAnsi="Arial" w:cs="Arial"/>
          <w:b/>
          <w:bCs/>
          <w:iCs/>
          <w:sz w:val="26"/>
          <w:szCs w:val="26"/>
        </w:rPr>
      </w:pPr>
      <w:r w:rsidRPr="00845692">
        <w:rPr>
          <w:rFonts w:ascii="Arial" w:hAnsi="Arial" w:cs="Arial"/>
          <w:b/>
          <w:bCs/>
          <w:sz w:val="26"/>
          <w:szCs w:val="26"/>
        </w:rPr>
        <w:t>VEREADOR</w:t>
      </w:r>
    </w:p>
    <w:sectPr w:rsidR="00D90965" w:rsidRPr="00845692" w:rsidSect="00BB50DA">
      <w:headerReference w:type="default" r:id="rId8"/>
      <w:pgSz w:w="11907" w:h="16839" w:code="9"/>
      <w:pgMar w:top="1134" w:right="1418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55F1" w:rsidRDefault="009655F1">
      <w:r>
        <w:separator/>
      </w:r>
    </w:p>
  </w:endnote>
  <w:endnote w:type="continuationSeparator" w:id="1">
    <w:p w:rsidR="009655F1" w:rsidRDefault="009655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55F1" w:rsidRDefault="009655F1">
      <w:r>
        <w:separator/>
      </w:r>
    </w:p>
  </w:footnote>
  <w:footnote w:type="continuationSeparator" w:id="1">
    <w:p w:rsidR="009655F1" w:rsidRDefault="009655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883" w:rsidRDefault="00E0513A" w:rsidP="00C81697">
    <w:pPr>
      <w:ind w:firstLine="900"/>
    </w:pPr>
    <w:r>
      <w:rPr>
        <w:noProof/>
        <w:sz w:val="22"/>
        <w:szCs w:val="22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5776595</wp:posOffset>
          </wp:positionH>
          <wp:positionV relativeFrom="margin">
            <wp:align>center</wp:align>
          </wp:positionV>
          <wp:extent cx="381000" cy="4667250"/>
          <wp:effectExtent l="0" t="0" r="0" b="0"/>
          <wp:wrapNone/>
          <wp:docPr id="1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F35A8" w:rsidRPr="007F35A8">
      <w:rPr>
        <w:noProof/>
        <w:sz w:val="22"/>
        <w:szCs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0;margin-top:-18.55pt;width:90pt;height:59.1pt;z-index:251657728;mso-position-horizontal-relative:text;mso-position-vertical-relative:text">
          <v:imagedata r:id="rId2" o:title="" grayscale="t"/>
        </v:shape>
        <o:OLEObject Type="Embed" ProgID="MSPhotoEd.3" ShapeID="_x0000_s2049" DrawAspect="Content" ObjectID="_1572171359" r:id="rId3"/>
      </w:pict>
    </w:r>
    <w:r w:rsidR="00C81697">
      <w:tab/>
    </w:r>
    <w:r w:rsidR="00C81697">
      <w:tab/>
    </w:r>
  </w:p>
  <w:p w:rsidR="00C81697" w:rsidRPr="00BB50DA" w:rsidRDefault="00C81697" w:rsidP="00931883">
    <w:pPr>
      <w:ind w:left="1224" w:firstLine="900"/>
      <w:rPr>
        <w:rFonts w:ascii="Tahoma" w:hAnsi="Tahoma"/>
        <w:spacing w:val="24"/>
      </w:rPr>
    </w:pPr>
    <w:r w:rsidRPr="00BB50DA">
      <w:rPr>
        <w:rFonts w:ascii="Tahoma" w:hAnsi="Tahoma"/>
        <w:spacing w:val="24"/>
      </w:rPr>
      <w:t>CÂMARA MUNICIPAL DE ITAQUAQUECETUBA</w:t>
    </w:r>
  </w:p>
  <w:p w:rsidR="00C81697" w:rsidRPr="00BB50DA" w:rsidRDefault="007B36DA" w:rsidP="007B36DA">
    <w:pPr>
      <w:ind w:left="3348" w:firstLine="900"/>
      <w:rPr>
        <w:rFonts w:ascii="Tahoma" w:hAnsi="Tahoma"/>
        <w:b/>
        <w:spacing w:val="24"/>
      </w:rPr>
    </w:pPr>
    <w:r w:rsidRPr="00BB50DA">
      <w:rPr>
        <w:rFonts w:ascii="Tahoma" w:hAnsi="Tahoma"/>
        <w:b/>
        <w:spacing w:val="24"/>
      </w:rPr>
      <w:t>Estado de São Paul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FD265B"/>
    <w:multiLevelType w:val="hybridMultilevel"/>
    <w:tmpl w:val="138AF8E6"/>
    <w:lvl w:ilvl="0" w:tplc="DBD2ACEA">
      <w:start w:val="1"/>
      <w:numFmt w:val="decimal"/>
      <w:lvlText w:val="%1."/>
      <w:lvlJc w:val="left"/>
      <w:pPr>
        <w:ind w:left="1494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738043DF"/>
    <w:multiLevelType w:val="hybridMultilevel"/>
    <w:tmpl w:val="999EBB10"/>
    <w:lvl w:ilvl="0" w:tplc="2FF2AA2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73E730F8"/>
    <w:multiLevelType w:val="multilevel"/>
    <w:tmpl w:val="9FE22F3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465E0"/>
    <w:rsid w:val="000024FF"/>
    <w:rsid w:val="00020931"/>
    <w:rsid w:val="000233D1"/>
    <w:rsid w:val="0004797A"/>
    <w:rsid w:val="000629E5"/>
    <w:rsid w:val="000A19A8"/>
    <w:rsid w:val="000A3368"/>
    <w:rsid w:val="000B6534"/>
    <w:rsid w:val="000C10D5"/>
    <w:rsid w:val="000C33A0"/>
    <w:rsid w:val="000D14F5"/>
    <w:rsid w:val="000E1DE3"/>
    <w:rsid w:val="000E5078"/>
    <w:rsid w:val="00103A31"/>
    <w:rsid w:val="00132BEC"/>
    <w:rsid w:val="0013756F"/>
    <w:rsid w:val="001533AC"/>
    <w:rsid w:val="00171068"/>
    <w:rsid w:val="00173445"/>
    <w:rsid w:val="00182D67"/>
    <w:rsid w:val="00186D65"/>
    <w:rsid w:val="001C61EB"/>
    <w:rsid w:val="001E655F"/>
    <w:rsid w:val="001F4CCF"/>
    <w:rsid w:val="002039E3"/>
    <w:rsid w:val="00212552"/>
    <w:rsid w:val="00226237"/>
    <w:rsid w:val="0024423A"/>
    <w:rsid w:val="002465E0"/>
    <w:rsid w:val="00255853"/>
    <w:rsid w:val="002638B2"/>
    <w:rsid w:val="002651A0"/>
    <w:rsid w:val="00270928"/>
    <w:rsid w:val="00281609"/>
    <w:rsid w:val="002863BA"/>
    <w:rsid w:val="0029076C"/>
    <w:rsid w:val="002B6012"/>
    <w:rsid w:val="002C5498"/>
    <w:rsid w:val="002D33B2"/>
    <w:rsid w:val="002E223D"/>
    <w:rsid w:val="003126FF"/>
    <w:rsid w:val="003627DC"/>
    <w:rsid w:val="00370221"/>
    <w:rsid w:val="00380362"/>
    <w:rsid w:val="0039371B"/>
    <w:rsid w:val="003C46B0"/>
    <w:rsid w:val="003E085E"/>
    <w:rsid w:val="00411667"/>
    <w:rsid w:val="00423F4A"/>
    <w:rsid w:val="0043027A"/>
    <w:rsid w:val="00436BDF"/>
    <w:rsid w:val="00445116"/>
    <w:rsid w:val="004616DB"/>
    <w:rsid w:val="00461FA7"/>
    <w:rsid w:val="00462588"/>
    <w:rsid w:val="00462B2E"/>
    <w:rsid w:val="0046392B"/>
    <w:rsid w:val="00473A21"/>
    <w:rsid w:val="00473A38"/>
    <w:rsid w:val="00474718"/>
    <w:rsid w:val="00497942"/>
    <w:rsid w:val="004C5CBE"/>
    <w:rsid w:val="004E7BBB"/>
    <w:rsid w:val="004F3B54"/>
    <w:rsid w:val="004F47F3"/>
    <w:rsid w:val="00517336"/>
    <w:rsid w:val="00526EE3"/>
    <w:rsid w:val="0053557F"/>
    <w:rsid w:val="005528BE"/>
    <w:rsid w:val="00564EAD"/>
    <w:rsid w:val="00566B8E"/>
    <w:rsid w:val="0057578B"/>
    <w:rsid w:val="005A1E0A"/>
    <w:rsid w:val="005E0523"/>
    <w:rsid w:val="005E1866"/>
    <w:rsid w:val="005F2A62"/>
    <w:rsid w:val="00610804"/>
    <w:rsid w:val="00622801"/>
    <w:rsid w:val="00626EB8"/>
    <w:rsid w:val="00665D41"/>
    <w:rsid w:val="0067517F"/>
    <w:rsid w:val="00684FB0"/>
    <w:rsid w:val="006D4008"/>
    <w:rsid w:val="006E0532"/>
    <w:rsid w:val="006E2496"/>
    <w:rsid w:val="006F00F5"/>
    <w:rsid w:val="006F22EC"/>
    <w:rsid w:val="007072B4"/>
    <w:rsid w:val="0075341C"/>
    <w:rsid w:val="0077092A"/>
    <w:rsid w:val="00771D05"/>
    <w:rsid w:val="00777DC1"/>
    <w:rsid w:val="007A7690"/>
    <w:rsid w:val="007B36DA"/>
    <w:rsid w:val="007F27BF"/>
    <w:rsid w:val="007F35A8"/>
    <w:rsid w:val="00800244"/>
    <w:rsid w:val="00811629"/>
    <w:rsid w:val="00827EA8"/>
    <w:rsid w:val="00831B36"/>
    <w:rsid w:val="008324DD"/>
    <w:rsid w:val="008330B0"/>
    <w:rsid w:val="00845692"/>
    <w:rsid w:val="00866623"/>
    <w:rsid w:val="00877CB1"/>
    <w:rsid w:val="00890867"/>
    <w:rsid w:val="008921A9"/>
    <w:rsid w:val="0089497D"/>
    <w:rsid w:val="008A416A"/>
    <w:rsid w:val="008C0C0E"/>
    <w:rsid w:val="008C5D2D"/>
    <w:rsid w:val="008E1644"/>
    <w:rsid w:val="008E6664"/>
    <w:rsid w:val="008F0E3D"/>
    <w:rsid w:val="008F713E"/>
    <w:rsid w:val="009052EA"/>
    <w:rsid w:val="00910F67"/>
    <w:rsid w:val="00922B94"/>
    <w:rsid w:val="00931883"/>
    <w:rsid w:val="0094139A"/>
    <w:rsid w:val="00943E25"/>
    <w:rsid w:val="00952AD8"/>
    <w:rsid w:val="009655F1"/>
    <w:rsid w:val="00967163"/>
    <w:rsid w:val="00982AB4"/>
    <w:rsid w:val="00996E33"/>
    <w:rsid w:val="009A20FF"/>
    <w:rsid w:val="009A6B01"/>
    <w:rsid w:val="009B55FF"/>
    <w:rsid w:val="009D539F"/>
    <w:rsid w:val="009E6ECA"/>
    <w:rsid w:val="009F12A9"/>
    <w:rsid w:val="009F61FB"/>
    <w:rsid w:val="00A131BD"/>
    <w:rsid w:val="00A20CDF"/>
    <w:rsid w:val="00A357CC"/>
    <w:rsid w:val="00A457F4"/>
    <w:rsid w:val="00A72B1B"/>
    <w:rsid w:val="00A74620"/>
    <w:rsid w:val="00AA7D14"/>
    <w:rsid w:val="00AB3D1B"/>
    <w:rsid w:val="00AD390A"/>
    <w:rsid w:val="00AE1690"/>
    <w:rsid w:val="00AE2BE5"/>
    <w:rsid w:val="00AE7755"/>
    <w:rsid w:val="00B23676"/>
    <w:rsid w:val="00B26C10"/>
    <w:rsid w:val="00B331C9"/>
    <w:rsid w:val="00B37383"/>
    <w:rsid w:val="00B4749C"/>
    <w:rsid w:val="00B63C9E"/>
    <w:rsid w:val="00B7536D"/>
    <w:rsid w:val="00B76FA3"/>
    <w:rsid w:val="00BB50DA"/>
    <w:rsid w:val="00BB6DC7"/>
    <w:rsid w:val="00BB76E8"/>
    <w:rsid w:val="00BD0F0A"/>
    <w:rsid w:val="00BD4D6D"/>
    <w:rsid w:val="00BD6F08"/>
    <w:rsid w:val="00BE0B5D"/>
    <w:rsid w:val="00BE0CFA"/>
    <w:rsid w:val="00BF0E22"/>
    <w:rsid w:val="00BF2622"/>
    <w:rsid w:val="00BF49CA"/>
    <w:rsid w:val="00BF4ED2"/>
    <w:rsid w:val="00BF7C56"/>
    <w:rsid w:val="00C100D3"/>
    <w:rsid w:val="00C1027A"/>
    <w:rsid w:val="00C745D8"/>
    <w:rsid w:val="00C81697"/>
    <w:rsid w:val="00C91C0B"/>
    <w:rsid w:val="00C93F47"/>
    <w:rsid w:val="00C94F72"/>
    <w:rsid w:val="00C96624"/>
    <w:rsid w:val="00CB0E64"/>
    <w:rsid w:val="00CC1971"/>
    <w:rsid w:val="00CD609C"/>
    <w:rsid w:val="00CE6468"/>
    <w:rsid w:val="00CF0B93"/>
    <w:rsid w:val="00D059DC"/>
    <w:rsid w:val="00D05B2D"/>
    <w:rsid w:val="00D06552"/>
    <w:rsid w:val="00D06BE0"/>
    <w:rsid w:val="00D3028D"/>
    <w:rsid w:val="00D33794"/>
    <w:rsid w:val="00D56654"/>
    <w:rsid w:val="00D56B6D"/>
    <w:rsid w:val="00D67031"/>
    <w:rsid w:val="00D90965"/>
    <w:rsid w:val="00DA07B6"/>
    <w:rsid w:val="00DD262F"/>
    <w:rsid w:val="00DD38EF"/>
    <w:rsid w:val="00DF05D9"/>
    <w:rsid w:val="00DF2D0C"/>
    <w:rsid w:val="00E01655"/>
    <w:rsid w:val="00E0513A"/>
    <w:rsid w:val="00E0601F"/>
    <w:rsid w:val="00E13E14"/>
    <w:rsid w:val="00E220D1"/>
    <w:rsid w:val="00E26B17"/>
    <w:rsid w:val="00E308AC"/>
    <w:rsid w:val="00E30A04"/>
    <w:rsid w:val="00E339BB"/>
    <w:rsid w:val="00E36E8D"/>
    <w:rsid w:val="00E45ED6"/>
    <w:rsid w:val="00E54805"/>
    <w:rsid w:val="00E62D67"/>
    <w:rsid w:val="00E633C1"/>
    <w:rsid w:val="00E741DC"/>
    <w:rsid w:val="00E808ED"/>
    <w:rsid w:val="00E84180"/>
    <w:rsid w:val="00E84A2E"/>
    <w:rsid w:val="00E84E6F"/>
    <w:rsid w:val="00E9080A"/>
    <w:rsid w:val="00E92190"/>
    <w:rsid w:val="00EA15BB"/>
    <w:rsid w:val="00EA36C5"/>
    <w:rsid w:val="00EA483F"/>
    <w:rsid w:val="00EB05A5"/>
    <w:rsid w:val="00EC573A"/>
    <w:rsid w:val="00EC7E32"/>
    <w:rsid w:val="00EE3605"/>
    <w:rsid w:val="00EE7C3B"/>
    <w:rsid w:val="00F05B8B"/>
    <w:rsid w:val="00F12BC2"/>
    <w:rsid w:val="00F1541F"/>
    <w:rsid w:val="00F3130B"/>
    <w:rsid w:val="00F31CBC"/>
    <w:rsid w:val="00F342DC"/>
    <w:rsid w:val="00F430EB"/>
    <w:rsid w:val="00F53085"/>
    <w:rsid w:val="00F61432"/>
    <w:rsid w:val="00F63552"/>
    <w:rsid w:val="00F642E0"/>
    <w:rsid w:val="00F70E93"/>
    <w:rsid w:val="00F84B6C"/>
    <w:rsid w:val="00F97F69"/>
    <w:rsid w:val="00FB3145"/>
    <w:rsid w:val="00FC7942"/>
    <w:rsid w:val="00FD7399"/>
    <w:rsid w:val="00FE468E"/>
    <w:rsid w:val="00FE543E"/>
    <w:rsid w:val="00FE7A0D"/>
    <w:rsid w:val="00FF4C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16DB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21255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3">
    <w:name w:val="heading 3"/>
    <w:basedOn w:val="Normal"/>
    <w:link w:val="Ttulo3Char"/>
    <w:uiPriority w:val="9"/>
    <w:qFormat/>
    <w:rsid w:val="00423F4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E360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E360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8169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81697"/>
    <w:pPr>
      <w:tabs>
        <w:tab w:val="center" w:pos="4419"/>
        <w:tab w:val="right" w:pos="8838"/>
      </w:tabs>
    </w:pPr>
  </w:style>
  <w:style w:type="character" w:customStyle="1" w:styleId="Ttulo3Char">
    <w:name w:val="Título 3 Char"/>
    <w:link w:val="Ttulo3"/>
    <w:uiPriority w:val="9"/>
    <w:rsid w:val="00423F4A"/>
    <w:rPr>
      <w:b/>
      <w:bCs/>
      <w:sz w:val="27"/>
      <w:szCs w:val="27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1FA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61FA7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AB3D1B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unhideWhenUsed/>
    <w:rsid w:val="00A72B1B"/>
    <w:pPr>
      <w:spacing w:before="100" w:beforeAutospacing="1" w:after="100" w:afterAutospacing="1"/>
    </w:pPr>
  </w:style>
  <w:style w:type="paragraph" w:styleId="SemEspaamento">
    <w:name w:val="No Spacing"/>
    <w:uiPriority w:val="1"/>
    <w:qFormat/>
    <w:rsid w:val="00A72B1B"/>
    <w:rPr>
      <w:rFonts w:ascii="Calibri" w:eastAsia="Calibri" w:hAnsi="Calibri"/>
      <w:sz w:val="22"/>
      <w:szCs w:val="22"/>
      <w:lang w:eastAsia="en-US"/>
    </w:rPr>
  </w:style>
  <w:style w:type="character" w:customStyle="1" w:styleId="Ttulo1Char">
    <w:name w:val="Título 1 Char"/>
    <w:link w:val="Ttulo1"/>
    <w:uiPriority w:val="9"/>
    <w:rsid w:val="0021255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PargrafodaLista">
    <w:name w:val="List Paragraph"/>
    <w:basedOn w:val="Normal"/>
    <w:uiPriority w:val="34"/>
    <w:qFormat/>
    <w:rsid w:val="00C91C0B"/>
    <w:pPr>
      <w:ind w:left="708"/>
    </w:pPr>
  </w:style>
  <w:style w:type="character" w:customStyle="1" w:styleId="apple-converted-space">
    <w:name w:val="apple-converted-space"/>
    <w:rsid w:val="00D67031"/>
  </w:style>
  <w:style w:type="paragraph" w:customStyle="1" w:styleId="western">
    <w:name w:val="western"/>
    <w:basedOn w:val="Normal"/>
    <w:rsid w:val="006E2496"/>
    <w:pPr>
      <w:spacing w:before="100" w:after="100"/>
    </w:pPr>
    <w:rPr>
      <w:kern w:val="1"/>
      <w:lang w:val="en-US" w:eastAsia="zh-CN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E360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E3605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0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8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C657C-ABC8-4631-81DA-71DA01DDF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2</TotalTime>
  <Pages>1</Pages>
  <Words>264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cp:lastModifiedBy>Usuário do Windows</cp:lastModifiedBy>
  <cp:revision>7</cp:revision>
  <cp:lastPrinted>2017-11-14T14:35:00Z</cp:lastPrinted>
  <dcterms:created xsi:type="dcterms:W3CDTF">2017-11-13T18:44:00Z</dcterms:created>
  <dcterms:modified xsi:type="dcterms:W3CDTF">2017-11-14T15:30:00Z</dcterms:modified>
</cp:coreProperties>
</file>